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50  维新志士谭嗣同  记井冈山艰苦奋斗的故事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50  维新志士谭嗣同  记井冈山艰苦奋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41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50  维新志士谭嗣同  记井冈山艰苦奋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